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451-2022 i Kinda kommun</w:t>
      </w:r>
    </w:p>
    <w:p>
      <w:r>
        <w:t>Detta dokument behandlar höga naturvärden i avverkningsanmälan A 41451-2022 i Kinda kommun. Denna avverkningsanmälan inkom 2022-09-22 00:00:00 och omfattar 2,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9 naturvårdsarter hittats: smalskaftslav (VU), kortskaftad ärgspik (NT), puderspindling (NT), ullticka (NT), vedskivlav (NT), vedtrappmossa (NT), vippärt (NT), bronshjon (S), bårdlav (S), fällmossa (S), grov fjädermossa (S), guldlockmossa (S), gulnål (S), klippfrullania (S), platt fjädermossa (S), skarp dropptaggsvamp (S), stubbspretmossa (S), tibast (S) och blåsippa (§9).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59113"/>
            <wp:docPr id="1" name="Picture 1"/>
            <wp:cNvGraphicFramePr>
              <a:graphicFrameLocks noChangeAspect="1"/>
            </wp:cNvGraphicFramePr>
            <a:graphic>
              <a:graphicData uri="http://schemas.openxmlformats.org/drawingml/2006/picture">
                <pic:pic>
                  <pic:nvPicPr>
                    <pic:cNvPr id="0" name="A 41451-2022 karta.png"/>
                    <pic:cNvPicPr/>
                  </pic:nvPicPr>
                  <pic:blipFill>
                    <a:blip r:embed="rId16"/>
                    <a:stretch>
                      <a:fillRect/>
                    </a:stretch>
                  </pic:blipFill>
                  <pic:spPr>
                    <a:xfrm>
                      <a:off x="0" y="0"/>
                      <a:ext cx="5486400" cy="54591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5365, E 522987 i SWEREF 99 TM.</w:t>
      </w:r>
    </w:p>
    <w:p>
      <w:r>
        <w:rPr>
          <w:b/>
        </w:rPr>
        <w:t>Fällmossa</w:t>
      </w:r>
      <w:r>
        <w:t xml:space="preserve"> indikerar i stort sett alltid områden med höga naturvärden, skog med lång kontinuitet, gamla träd, hög luftfuktighet och stabila förhållanden. Sporkapslar finnar man enbart på extra skyddsvärda lokaler (Nitare &amp; Skogsstyrelsen, 2019).</w:t>
      </w:r>
    </w:p>
    <w:p>
      <w:r>
        <w:rPr>
          <w:b/>
        </w:rPr>
        <w:t xml:space="preserve">Grov fjädermossa </w:t>
      </w:r>
      <w:r>
        <w:t>påträffas i gammal ädellövskog och på kalkrika bergväggar i äldre barrskog. Arten är placerad högst upp i Skogsstyrelsens värdepyramid för bedömning av skog med höga naturvärden och visar på lokaler som haft lång trädkontinuitet och stabilt mikroklimat (Nitare &amp; Skogsstyrelsen, 2019).</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Smalskaftslav (VU)</w:t>
      </w:r>
      <w:r>
        <w:t>, rödlistad som sårbar, påträffas i gamla barrskogar eller lövskogar med mycket hög och jämn luftfuktighet. Arten är placerad i toppen av Skogsstyrelsens värdepyramid för bedömning av skog med höga naturvärden och alla skogsbruksåtgärder som kan påverka hydrologi och fuktighetsförhållandena på eller i omedelbar närhet av växtplatserna, t.ex. utglesning eller slutavverkning, är ett hot. Samtliga förekomster bör skyddas tillsammans med väl tilltagna skyddszoner (Nitare &amp; Skogsstyrelsen, 2019; SLU Artdatabanken, 2024).</w:t>
      </w:r>
    </w:p>
    <w:p>
      <w:r>
        <w:rPr>
          <w:b/>
        </w:rPr>
        <w:t>Stubbspretmossa</w:t>
      </w:r>
      <w:r>
        <w:t xml:space="preserve"> växer på ved i rika löv- och barrskogar med relativt hög luftfuktighet och indikerar fuktiga skogsmiljöer med gott om murken ved och ofta höga naturvärden (SLU Artdatabanken, 2024).</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 xml:space="preserve">Vippärt (NT) </w:t>
      </w:r>
      <w:r>
        <w:t>är en kalkgynnad, värmeälskande växt som påträffas i olika ljusöppna rika ädellövskogar och lundar. Ofta växer den i bryn och sydvända sluttningar, gärna på blockrika marker och visar på skydddsvärda skogsmiljöer med långvarig kontinuitet, såväl i rika ädellövskogar som kalkbarrskogar (Nitare &amp; Skogsstyrelsen, 2019).</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